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he requirements ID list below is directly related to each user story as given in the previous User Stories section. Here I aim to provide a priority to each User Story, and to list what acceptance tests it is covered by. The acceptance tests are given in the next section.</w:t>
      </w:r>
    </w:p>
    <w:p>
      <w:pPr>
        <w:pStyle w:val="Normal"/>
        <w:rPr>
          <w:b/>
          <w:b/>
        </w:rPr>
      </w:pPr>
      <w:r>
        <w:rPr>
          <w:b/>
        </w:rPr>
        <w:t>Key: S = Highest Priority, A, B, C, D = Lower Priority</w:t>
      </w:r>
    </w:p>
    <w:tbl>
      <w:tblPr>
        <w:tblStyle w:val="GridTable2-Accent1"/>
        <w:tblW w:w="90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791"/>
        <w:gridCol w:w="917"/>
        <w:gridCol w:w="1700"/>
        <w:gridCol w:w="50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91" w:type="dxa"/>
            <w:tcBorders>
              <w:top w:val="nil"/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17" w:type="dxa"/>
            <w:tcBorders>
              <w:top w:val="nil"/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700" w:type="dxa"/>
            <w:tcBorders>
              <w:top w:val="nil"/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Created</w:t>
            </w:r>
          </w:p>
        </w:tc>
        <w:tc>
          <w:tcPr>
            <w:tcW w:w="5046" w:type="dxa"/>
            <w:tcBorders>
              <w:top w:val="nil"/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cceptance Tes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1: Plugin Manag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2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</w:rPr>
              <w:t>Theme 2: Threading Facilit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4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3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3: Service Handl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7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7, 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4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5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6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3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3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4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5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6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7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8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4: AP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, PD_2, PD_3, PD_4, PD_5, PD_6, PD_7, PD_9, PD_10, PD_11, PD_13, PD_15, PD_16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  <w:bookmarkStart w:id="0" w:name="_GoBack"/>
            <w:bookmarkEnd w:id="0"/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2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5: Testcase Analys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, PD_4, 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4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4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6: Test Runn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7: Logg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4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3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8: Database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2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3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9: Extra Server Comms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1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3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4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Left Over Requirem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91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7.2</w:t>
            </w:r>
          </w:p>
        </w:tc>
        <w:tc>
          <w:tcPr>
            <w:tcW w:w="917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70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9/11/2018</w:t>
            </w:r>
          </w:p>
        </w:tc>
        <w:tc>
          <w:tcPr>
            <w:tcW w:w="5046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5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0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c0ab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9d40fa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9d40f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a496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834F362C-03ED-4E15-A023-59470F5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3.2$Linux_X86_64 LibreOffice_project/10$Build-2</Application>
  <Pages>2</Pages>
  <Words>383</Words>
  <Characters>1734</Characters>
  <CharactersWithSpaces>1843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4:17:00Z</dcterms:created>
  <dc:creator>Harrison Marcks</dc:creator>
  <dc:description/>
  <dc:language>en-GB</dc:language>
  <cp:lastModifiedBy/>
  <dcterms:modified xsi:type="dcterms:W3CDTF">2018-12-20T13:48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